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22" w:rsidRPr="00A67BA9" w:rsidRDefault="00C31AFC" w:rsidP="00A67BA9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GoBack"/>
      <w:bookmarkEnd w:id="0"/>
      <w:r w:rsidRPr="00A67BA9">
        <w:rPr>
          <w:rFonts w:ascii="Times New Roman" w:hAnsi="Times New Roman" w:cs="Times New Roman"/>
          <w:b/>
          <w:color w:val="FF0000"/>
          <w:sz w:val="36"/>
          <w:szCs w:val="36"/>
        </w:rPr>
        <w:t>Bài 9:</w:t>
      </w:r>
      <w:r w:rsidR="00A67BA9" w:rsidRPr="00A67BA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A67BA9">
        <w:rPr>
          <w:rFonts w:ascii="Times New Roman" w:hAnsi="Times New Roman" w:cs="Times New Roman"/>
          <w:b/>
          <w:color w:val="FF0000"/>
          <w:sz w:val="36"/>
          <w:szCs w:val="36"/>
        </w:rPr>
        <w:t>Thực hành: Lắp mạch điện hai công tắc ba cực điều khiển một đèn</w:t>
      </w:r>
    </w:p>
    <w:p w:rsidR="00EE11B6" w:rsidRPr="00A67BA9" w:rsidRDefault="00EE11B6" w:rsidP="00EE11B6">
      <w:pPr>
        <w:spacing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nl-NL"/>
        </w:rPr>
      </w:pPr>
      <w:r w:rsidRPr="00A67BA9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nl-NL"/>
        </w:rPr>
        <w:t xml:space="preserve">I. </w:t>
      </w:r>
      <w:r w:rsidRPr="00A67BA9">
        <w:rPr>
          <w:rFonts w:ascii="Times New Roman" w:hAnsi="Times New Roman"/>
          <w:b/>
          <w:color w:val="FF0000"/>
          <w:sz w:val="28"/>
          <w:szCs w:val="28"/>
          <w:u w:val="single"/>
          <w:lang w:val="nl-NL"/>
        </w:rPr>
        <w:t>Vẽ sơ đồ lắp đặt mạch điện:</w:t>
      </w:r>
    </w:p>
    <w:p w:rsidR="00EE11B6" w:rsidRPr="00A67BA9" w:rsidRDefault="00EE11B6" w:rsidP="00EE11B6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A67BA9">
        <w:rPr>
          <w:rFonts w:ascii="Times New Roman" w:hAnsi="Times New Roman"/>
          <w:b/>
          <w:color w:val="0070C0"/>
          <w:sz w:val="28"/>
          <w:szCs w:val="28"/>
          <w:u w:val="single"/>
          <w:lang w:val="nl-NL"/>
        </w:rPr>
        <w:t>1. Tìm hiểu sơ đồ nguyên lý:</w:t>
      </w:r>
    </w:p>
    <w:p w:rsidR="00C31AFC" w:rsidRPr="00EE11B6" w:rsidRDefault="00EE11B6" w:rsidP="00C31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1447800"/>
            <wp:effectExtent l="0" t="0" r="0" b="0"/>
            <wp:docPr id="11" name="Picture 11" descr="C:\Users\Dell\Downloads\7dee7fee751b8e45d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7dee7fee751b8e45d70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B6" w:rsidRPr="00EE11B6" w:rsidRDefault="00EE11B6" w:rsidP="00EE11B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E11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Phương án đi dây</w:t>
      </w:r>
    </w:p>
    <w:p w:rsidR="00A67BA9" w:rsidRDefault="00EE11B6" w:rsidP="00EE11B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E1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Từ dây nóng đi đến một đầu cầu chì, đầu còn lại của cầu chì đi đến cực động của công tắc ba cực thứ nhất. </w:t>
      </w:r>
    </w:p>
    <w:p w:rsidR="00A67BA9" w:rsidRDefault="00A67BA9" w:rsidP="00EE11B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EE11B6" w:rsidRPr="00EE1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ai cực tĩnh của công tắc ba cực thứ nhất được nối với với hai cực tĩnh của công tắc ba cực thứ hai. </w:t>
      </w:r>
    </w:p>
    <w:p w:rsidR="00EE11B6" w:rsidRPr="00EE11B6" w:rsidRDefault="00A67BA9" w:rsidP="00EE11B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EE11B6" w:rsidRPr="00EE1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ừ cực động của công tắc ba cực thứ hai đi đến 1 đầu đèn. Đầu còn lại của đèn đi vào dây nguội</w:t>
      </w:r>
    </w:p>
    <w:p w:rsidR="00EE11B6" w:rsidRPr="00EE11B6" w:rsidRDefault="00EE11B6" w:rsidP="00EE11B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E11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Nguyên lí làm việc</w:t>
      </w:r>
    </w:p>
    <w:p w:rsidR="00EE11B6" w:rsidRPr="00EE11B6" w:rsidRDefault="00EE11B6" w:rsidP="00EE11B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1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Nếu cực động của công tắc 1 nối với cực tĩnh 1, cực động củ</w:t>
      </w:r>
      <w:r w:rsidR="00A67B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a công tắc 2 nối với cực tĩnh 1’ </w:t>
      </w:r>
      <w:r w:rsidRPr="00EE1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ì đèn sáng.</w:t>
      </w:r>
    </w:p>
    <w:p w:rsidR="00EE11B6" w:rsidRPr="00EE11B6" w:rsidRDefault="00EE11B6" w:rsidP="00EE11B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1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Nếu cực động của công tắc 1 nối với cực tĩnh 1, cực động củ</w:t>
      </w:r>
      <w:r w:rsidR="00A67B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 công tắc 2 nối với cực tĩnh 2’</w:t>
      </w:r>
      <w:r w:rsidRPr="00EE1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thì đèn không sáng</w:t>
      </w:r>
    </w:p>
    <w:p w:rsidR="00C31AFC" w:rsidRPr="00A67BA9" w:rsidRDefault="00EE11B6" w:rsidP="00C31AFC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A67BA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="00C31AFC" w:rsidRPr="00A67BA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. Vẽ sơ đồ lắp đặt</w:t>
      </w:r>
      <w:r w:rsidRPr="00A67BA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:</w:t>
      </w:r>
    </w:p>
    <w:p w:rsidR="00C31AFC" w:rsidRPr="00EE11B6" w:rsidRDefault="00EE11B6" w:rsidP="001E39D2">
      <w:pPr>
        <w:tabs>
          <w:tab w:val="left" w:pos="29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2324100"/>
            <wp:effectExtent l="0" t="0" r="0" b="0"/>
            <wp:docPr id="10" name="Picture 10" descr="C:\Users\Dell\Downloads\tải xu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tải xuống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B6" w:rsidRPr="00A67BA9" w:rsidRDefault="00EE11B6" w:rsidP="00EE11B6">
      <w:pPr>
        <w:rPr>
          <w:rFonts w:ascii="Times New Roman" w:hAnsi="Times New Roman"/>
          <w:b/>
          <w:color w:val="FF0000"/>
          <w:sz w:val="28"/>
          <w:szCs w:val="28"/>
          <w:u w:val="single"/>
          <w:lang w:val="nl-NL"/>
        </w:rPr>
      </w:pPr>
      <w:r w:rsidRPr="00A67BA9">
        <w:rPr>
          <w:rFonts w:ascii="Times New Roman" w:hAnsi="Times New Roman"/>
          <w:b/>
          <w:color w:val="FF0000"/>
          <w:sz w:val="28"/>
          <w:szCs w:val="28"/>
          <w:u w:val="single"/>
          <w:lang w:val="nl-NL"/>
        </w:rPr>
        <w:lastRenderedPageBreak/>
        <w:t>II. Lập bảng dự trù dụng cụ, vật liệu và thiết bị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1518"/>
        <w:gridCol w:w="3810"/>
        <w:gridCol w:w="1530"/>
        <w:gridCol w:w="2610"/>
      </w:tblGrid>
      <w:tr w:rsidR="00EE11B6" w:rsidRPr="00EE11B6" w:rsidTr="00EE11B6">
        <w:trPr>
          <w:trHeight w:val="299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Tên dụng cụ, vật liệu và thiết bị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2610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Yêu cầu kĩ thuật</w:t>
            </w:r>
          </w:p>
        </w:tc>
      </w:tr>
      <w:tr w:rsidR="00EE11B6" w:rsidRPr="00EE11B6" w:rsidTr="00EE11B6">
        <w:trPr>
          <w:trHeight w:val="284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Bảng điện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2 cái</w:t>
            </w:r>
          </w:p>
        </w:tc>
        <w:tc>
          <w:tcPr>
            <w:tcW w:w="2610" w:type="dxa"/>
            <w:vMerge w:val="restart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 xml:space="preserve">  Các dụng cụ, vật liệu và thiết bị điện còn tốt, hoạt động tốt và an toàn.</w:t>
            </w:r>
          </w:p>
        </w:tc>
      </w:tr>
      <w:tr w:rsidR="00EE11B6" w:rsidRPr="00EE11B6" w:rsidTr="00EE11B6">
        <w:trPr>
          <w:trHeight w:val="299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Công tắc 3 cực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2 cái</w:t>
            </w:r>
          </w:p>
        </w:tc>
        <w:tc>
          <w:tcPr>
            <w:tcW w:w="2610" w:type="dxa"/>
            <w:vMerge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B6" w:rsidRPr="00EE11B6" w:rsidTr="00EE11B6">
        <w:trPr>
          <w:trHeight w:val="284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Bóng đèn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1 cái</w:t>
            </w:r>
          </w:p>
        </w:tc>
        <w:tc>
          <w:tcPr>
            <w:tcW w:w="2610" w:type="dxa"/>
            <w:vMerge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B6" w:rsidRPr="00EE11B6" w:rsidTr="00EE11B6">
        <w:trPr>
          <w:trHeight w:val="299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Cầu chì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1 cái</w:t>
            </w:r>
          </w:p>
        </w:tc>
        <w:tc>
          <w:tcPr>
            <w:tcW w:w="2610" w:type="dxa"/>
            <w:vMerge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B6" w:rsidRPr="00EE11B6" w:rsidTr="00EE11B6">
        <w:trPr>
          <w:trHeight w:val="299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Dây dẫn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1m</w:t>
            </w:r>
          </w:p>
        </w:tc>
        <w:tc>
          <w:tcPr>
            <w:tcW w:w="2610" w:type="dxa"/>
            <w:vMerge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B6" w:rsidRPr="00EE11B6" w:rsidTr="00EE11B6">
        <w:trPr>
          <w:trHeight w:val="284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Phích cắm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1 cái</w:t>
            </w:r>
          </w:p>
        </w:tc>
        <w:tc>
          <w:tcPr>
            <w:tcW w:w="2610" w:type="dxa"/>
            <w:vMerge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B6" w:rsidRPr="00EE11B6" w:rsidTr="00EE11B6">
        <w:trPr>
          <w:trHeight w:val="299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Đui đèn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1 cái</w:t>
            </w:r>
          </w:p>
        </w:tc>
        <w:tc>
          <w:tcPr>
            <w:tcW w:w="2610" w:type="dxa"/>
            <w:vMerge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B6" w:rsidRPr="00EE11B6" w:rsidTr="00EE11B6">
        <w:trPr>
          <w:trHeight w:val="284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Băng cách điện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1 cuộn</w:t>
            </w:r>
          </w:p>
        </w:tc>
        <w:tc>
          <w:tcPr>
            <w:tcW w:w="2610" w:type="dxa"/>
            <w:vMerge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B6" w:rsidRPr="00EE11B6" w:rsidTr="00EE11B6">
        <w:trPr>
          <w:trHeight w:val="314"/>
        </w:trPr>
        <w:tc>
          <w:tcPr>
            <w:tcW w:w="1518" w:type="dxa"/>
          </w:tcPr>
          <w:p w:rsidR="00EE11B6" w:rsidRPr="00EE11B6" w:rsidRDefault="00EE11B6" w:rsidP="0014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E11B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a vít, kềm, dao nhỏ</w:t>
            </w:r>
          </w:p>
        </w:tc>
        <w:tc>
          <w:tcPr>
            <w:tcW w:w="1530" w:type="dxa"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610" w:type="dxa"/>
            <w:vMerge/>
          </w:tcPr>
          <w:p w:rsidR="00EE11B6" w:rsidRPr="00EE11B6" w:rsidRDefault="00EE11B6" w:rsidP="0014075E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EE11B6" w:rsidRPr="00A67BA9" w:rsidRDefault="00EE11B6" w:rsidP="00E53367">
      <w:pPr>
        <w:spacing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nl-NL"/>
        </w:rPr>
      </w:pPr>
      <w:r w:rsidRPr="00A67BA9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nl-NL"/>
        </w:rPr>
        <w:t>III. Lắp đặt mạch:</w:t>
      </w:r>
    </w:p>
    <w:p w:rsidR="00EE11B6" w:rsidRPr="00EE11B6" w:rsidRDefault="00E53367" w:rsidP="00E53367">
      <w:pPr>
        <w:spacing w:line="240" w:lineRule="auto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>B</w:t>
      </w:r>
      <w:r w:rsidR="00EE11B6">
        <w:rPr>
          <w:rFonts w:ascii="Times New Roman" w:hAnsi="Times New Roman"/>
          <w:bCs/>
          <w:sz w:val="28"/>
          <w:szCs w:val="28"/>
          <w:lang w:val="nl-NL"/>
        </w:rPr>
        <w:t>1</w:t>
      </w:r>
      <w:r w:rsidR="00EE11B6" w:rsidRPr="00EE11B6">
        <w:rPr>
          <w:rFonts w:ascii="Times New Roman" w:hAnsi="Times New Roman"/>
          <w:bCs/>
          <w:sz w:val="28"/>
          <w:szCs w:val="28"/>
          <w:lang w:val="nl-NL"/>
        </w:rPr>
        <w:t xml:space="preserve"> Vạch dấu</w:t>
      </w:r>
    </w:p>
    <w:p w:rsidR="00EE11B6" w:rsidRPr="00EE11B6" w:rsidRDefault="00E53367" w:rsidP="00E53367">
      <w:pPr>
        <w:spacing w:line="240" w:lineRule="auto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>B</w:t>
      </w:r>
      <w:r w:rsidR="00EE11B6">
        <w:rPr>
          <w:rFonts w:ascii="Times New Roman" w:hAnsi="Times New Roman"/>
          <w:bCs/>
          <w:sz w:val="28"/>
          <w:szCs w:val="28"/>
          <w:lang w:val="nl-NL"/>
        </w:rPr>
        <w:t>2.</w:t>
      </w:r>
      <w:r w:rsidR="00EE11B6" w:rsidRPr="00EE11B6">
        <w:rPr>
          <w:rFonts w:ascii="Times New Roman" w:hAnsi="Times New Roman"/>
          <w:bCs/>
          <w:sz w:val="28"/>
          <w:szCs w:val="28"/>
          <w:lang w:val="nl-NL"/>
        </w:rPr>
        <w:t>Khoan lỗ bảng điện.</w:t>
      </w:r>
    </w:p>
    <w:p w:rsidR="00EE11B6" w:rsidRPr="00EE11B6" w:rsidRDefault="00E53367" w:rsidP="00E53367">
      <w:pPr>
        <w:spacing w:line="240" w:lineRule="auto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>B</w:t>
      </w:r>
      <w:r w:rsidR="00EE11B6">
        <w:rPr>
          <w:rFonts w:ascii="Times New Roman" w:hAnsi="Times New Roman"/>
          <w:bCs/>
          <w:sz w:val="28"/>
          <w:szCs w:val="28"/>
          <w:lang w:val="nl-NL"/>
        </w:rPr>
        <w:t>3.</w:t>
      </w:r>
      <w:r w:rsidR="00EE11B6" w:rsidRPr="00EE11B6">
        <w:rPr>
          <w:rFonts w:ascii="Times New Roman" w:hAnsi="Times New Roman"/>
          <w:bCs/>
          <w:sz w:val="28"/>
          <w:szCs w:val="28"/>
          <w:lang w:val="nl-NL"/>
        </w:rPr>
        <w:t>Lắp TBĐ vào BĐ.</w:t>
      </w:r>
    </w:p>
    <w:p w:rsidR="00EE11B6" w:rsidRDefault="00E53367" w:rsidP="00E53367">
      <w:pPr>
        <w:spacing w:line="240" w:lineRule="auto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  <w:lang w:val="nl-NL"/>
        </w:rPr>
        <w:t>B</w:t>
      </w:r>
      <w:r w:rsidR="00EE11B6">
        <w:rPr>
          <w:rFonts w:ascii="Times New Roman" w:hAnsi="Times New Roman"/>
          <w:bCs/>
          <w:sz w:val="28"/>
          <w:szCs w:val="28"/>
          <w:lang w:val="nl-NL"/>
        </w:rPr>
        <w:t>4.</w:t>
      </w:r>
      <w:r w:rsidR="00EE11B6" w:rsidRPr="00EE11B6">
        <w:rPr>
          <w:rFonts w:ascii="Times New Roman" w:hAnsi="Times New Roman"/>
          <w:bCs/>
          <w:sz w:val="28"/>
          <w:szCs w:val="28"/>
          <w:lang w:val="nl-NL"/>
        </w:rPr>
        <w:t xml:space="preserve">Nối dây mạch điện. </w:t>
      </w:r>
    </w:p>
    <w:p w:rsidR="00C31AFC" w:rsidRDefault="00E53367" w:rsidP="00E53367">
      <w:pPr>
        <w:spacing w:line="240" w:lineRule="auto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B</w:t>
      </w:r>
      <w:r w:rsidR="00EE11B6">
        <w:rPr>
          <w:bCs/>
          <w:sz w:val="28"/>
          <w:szCs w:val="28"/>
          <w:lang w:val="nl-NL"/>
        </w:rPr>
        <w:t>5.</w:t>
      </w:r>
      <w:r w:rsidR="00EE11B6" w:rsidRPr="00EE11B6">
        <w:rPr>
          <w:rFonts w:ascii="Times New Roman" w:hAnsi="Times New Roman"/>
          <w:bCs/>
          <w:sz w:val="28"/>
          <w:szCs w:val="28"/>
          <w:lang w:val="nl-NL"/>
        </w:rPr>
        <w:t>Kiểm tra.</w:t>
      </w:r>
    </w:p>
    <w:sectPr w:rsidR="00C31AFC" w:rsidSect="00EE11B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A058C"/>
    <w:multiLevelType w:val="hybridMultilevel"/>
    <w:tmpl w:val="1EAAA9D6"/>
    <w:lvl w:ilvl="0" w:tplc="0B8C6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72A1C"/>
    <w:multiLevelType w:val="hybridMultilevel"/>
    <w:tmpl w:val="1710113E"/>
    <w:lvl w:ilvl="0" w:tplc="35D461D8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FC"/>
    <w:rsid w:val="001E39D2"/>
    <w:rsid w:val="00257122"/>
    <w:rsid w:val="00487548"/>
    <w:rsid w:val="00804572"/>
    <w:rsid w:val="00820047"/>
    <w:rsid w:val="008E7B8D"/>
    <w:rsid w:val="00A159A6"/>
    <w:rsid w:val="00A67BA9"/>
    <w:rsid w:val="00AC68BD"/>
    <w:rsid w:val="00BA7E8A"/>
    <w:rsid w:val="00C31AFC"/>
    <w:rsid w:val="00DE6C5F"/>
    <w:rsid w:val="00E53367"/>
    <w:rsid w:val="00EE11B6"/>
    <w:rsid w:val="00F7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19EE90-D488-405F-B1F7-D277F2CD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1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1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39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9D2"/>
    <w:pPr>
      <w:ind w:left="720"/>
      <w:contextualSpacing/>
    </w:pPr>
  </w:style>
  <w:style w:type="table" w:styleId="TableGrid">
    <w:name w:val="Table Grid"/>
    <w:basedOn w:val="TableNormal"/>
    <w:rsid w:val="00EE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2E30-ABCB-431B-A6C2-AB6B8B3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1-02-04T07:40:00Z</dcterms:created>
  <dcterms:modified xsi:type="dcterms:W3CDTF">2021-02-04T07:40:00Z</dcterms:modified>
</cp:coreProperties>
</file>